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AE8C2F" w:rsidR="00872A27" w:rsidRPr="00117BBE" w:rsidRDefault="00E04CA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son Ricardo Czarnesk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47D5004" w:rsidR="00872A27" w:rsidRPr="00117BBE" w:rsidRDefault="00E04CA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inhalão</w:t>
      </w:r>
    </w:p>
    <w:p w14:paraId="37C76095" w14:textId="131BC87B" w:rsidR="0090332E" w:rsidRDefault="00E04CA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813A2BE" w:rsidR="00872A27" w:rsidRPr="00117BBE" w:rsidRDefault="00E04C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visa a análise de qualidade do notebook Samsung Book X40. Analisando vários aspectos do equipamento como a performance, comparativos com outros notebooks com a mesma configuração, usabilidade e relatos de usuários, veremos em qual tipo de perfil de usuário o notebook de encaixa e se vale a pena adquirir este tipo de equipamen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9373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9373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9373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9373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B9373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B9373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3CD80EB" w:rsidR="00872A27" w:rsidRDefault="00E04C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mpre quando precisamos adquirir um eletroeletrônico, nos deparamos com um mundo de opções. No caso específico deste projeto, iremos analisar o notebook Samsung Book X40. Sempre que precisamos comprar um notebook, seja para o trabalho, tarefas escolares ou mesmo para divertimento, precisamos entender vários aspectos para ver se o que estamos adquirindo vale mesmo a pena, se a configuração é adequada, se atende as nossas necessidades ou precisamos de um equipamento mais potente ou até mesmo menos potente, o que gera uma despesa menor.</w:t>
      </w:r>
    </w:p>
    <w:p w14:paraId="2A43C679" w14:textId="02F2EC11" w:rsidR="00E04CA4" w:rsidRDefault="00E04C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judar os usuários neste sentido, iremos analisar todas as características que envolvem o notebook Samsung Book X40. No final, o leitor terá a disposição uma análise crítica do mesmo, o que ajudará na decisão final de compra deste equipamen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1A36D21" w:rsidR="00872A27" w:rsidRDefault="00E04CA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quipamento a ser analisado será o notebook Samsung X40. A linha de notebook Book começou a ser produzida no ano de 2020 pela empresa coreana. A ideia da empresa era facilitar </w:t>
      </w:r>
      <w:r w:rsidR="001807DB">
        <w:rPr>
          <w:rFonts w:ascii="Arial" w:hAnsi="Arial" w:cs="Arial"/>
          <w:color w:val="000000" w:themeColor="text1"/>
          <w:sz w:val="24"/>
          <w:szCs w:val="24"/>
        </w:rPr>
        <w:t>a vida do usuário no que diz respeito a administração de casa, educação e trabalho. Esta linha de notebook oferece 100% de conexão com outros aparelhos, o que ajuda no trabalho home office, e fácil expansão de memória do dispositivo.</w:t>
      </w:r>
    </w:p>
    <w:p w14:paraId="50970E00" w14:textId="6F91685F" w:rsidR="00DD5BEA" w:rsidRDefault="001807D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linha Book oferece vários tipos de configuração, como processador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re i3, i4 e i7, além de memóri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4, 8 e 12 GB, como possibilidade de expansão.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B9373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26764A" w:rsidR="00847CD2" w:rsidRDefault="001807DB" w:rsidP="00B9373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ebook Samsung Book X4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B937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7EA1E3C" w:rsidR="00847CD2" w:rsidRPr="00353E6F" w:rsidRDefault="001807DB" w:rsidP="00B9373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B937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B937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F55030" w:rsidR="00847CD2" w:rsidRPr="00353E6F" w:rsidRDefault="001807DB" w:rsidP="00B9373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de 2020 (04 anos)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B9373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0516BC0" w:rsidR="00847CD2" w:rsidRPr="00117BBE" w:rsidRDefault="001807DB" w:rsidP="00B9373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notebook em questão usa um processador Core i5 (10ª geração), memória RAM de 8GB e placa de vídeo dedicada de 2GB. Temos também um HD de 1TB e tela de 15.6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om teclado alfanuméric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2FC457E" w:rsidR="0005157A" w:rsidRPr="00353E6F" w:rsidRDefault="001807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equipamento tem uma boa usabilidade. Ele tem várias placas explicativas de seu uso, várias portas de acesso (USB, HDMI</w:t>
            </w:r>
            <w:r w:rsidR="005401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401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r w:rsidR="005401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 e já veio com o Windows 10 instalado (posteriormente foi feito o update para o Windows 11 Pro).</w:t>
            </w:r>
          </w:p>
        </w:tc>
        <w:tc>
          <w:tcPr>
            <w:tcW w:w="3544" w:type="dxa"/>
          </w:tcPr>
          <w:p w14:paraId="11B0D239" w14:textId="0B8965A5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A6A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5401B3" w:rsidRPr="009A6A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9A6A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401B3" w:rsidRPr="009A6A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5401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ca com informações do notebook</w:t>
            </w:r>
          </w:p>
          <w:p w14:paraId="2B14F584" w14:textId="77777777" w:rsidR="005401B3" w:rsidRDefault="005401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Teclado alfanumérico</w:t>
            </w:r>
          </w:p>
          <w:p w14:paraId="22E3DA41" w14:textId="0A07299C" w:rsidR="005401B3" w:rsidRPr="00353E6F" w:rsidRDefault="005401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Detalhes para a expansão de memória RA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A679D4A" w:rsidR="0005157A" w:rsidRPr="00117BBE" w:rsidRDefault="005401B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é de boa qualidade, embora, como qualquer notebook, precisa de cuidado no manejo. Principalmente a tela, que mostra ser mais frágil e pode quebrar se não houver cuidado. Outro detalhe é na questão de quedas: o notebook aparenta não suportar nenhum tipo de qued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A68C338" w14:textId="77777777" w:rsidR="0005157A" w:rsidRDefault="005401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e tipo de notebook é muito bom em tarefas básicas, e mostra uma performance adequada no uso de softwares mais robustos. Graças a sua placa dedicada de vídeo, dá para usar aplicativos de fotos e imagens, como Photoshop e Blender. O processador i5 também ajuda a evitar o travamento. Mesmo assim, se exigir demais do notebook, usando muitos softwares pesados ao mesmo tempo, há a possibilidade de travar.</w:t>
            </w:r>
          </w:p>
          <w:p w14:paraId="5744079D" w14:textId="1DD40D38" w:rsidR="005401B3" w:rsidRPr="00117BBE" w:rsidRDefault="005401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tro detalhe interessante é a inicialização. Leva apenas algun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egundos, o que ajuda bastante no dia a dia.</w:t>
            </w:r>
          </w:p>
        </w:tc>
        <w:tc>
          <w:tcPr>
            <w:tcW w:w="3544" w:type="dxa"/>
          </w:tcPr>
          <w:p w14:paraId="57261E3D" w14:textId="48CE6925" w:rsidR="0005157A" w:rsidRPr="00353E6F" w:rsidRDefault="009A6AB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4: Desempenho do notebook com o uso do Photoshop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2D208E2" w:rsidR="0005157A" w:rsidRPr="00117BBE" w:rsidRDefault="005401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notebook não deixa nada a desejar. Além da boa escolha de cores, ele é bem desenhado. Com linhas retas e leve, </w:t>
            </w:r>
            <w:r w:rsidR="00A028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 é excelente para levar para outros lugares.</w:t>
            </w:r>
          </w:p>
        </w:tc>
        <w:tc>
          <w:tcPr>
            <w:tcW w:w="3544" w:type="dxa"/>
          </w:tcPr>
          <w:p w14:paraId="778391B8" w14:textId="264BDB5A" w:rsidR="0005157A" w:rsidRDefault="00FE13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: detalhe da parte de cima do notebook</w:t>
            </w:r>
          </w:p>
          <w:p w14:paraId="2947805F" w14:textId="64B6A941" w:rsidR="00FE13A4" w:rsidRPr="00353E6F" w:rsidRDefault="00FE13A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6: detalhe da espessura do notebook</w:t>
            </w:r>
            <w:bookmarkStart w:id="6" w:name="_GoBack"/>
            <w:bookmarkEnd w:id="6"/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9A6E520" w:rsidR="0005157A" w:rsidRPr="00117BBE" w:rsidRDefault="00A0283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Benefício</w:t>
            </w:r>
          </w:p>
        </w:tc>
        <w:tc>
          <w:tcPr>
            <w:tcW w:w="3969" w:type="dxa"/>
          </w:tcPr>
          <w:p w14:paraId="04D3E408" w14:textId="218839D8" w:rsidR="0005157A" w:rsidRPr="00117BBE" w:rsidRDefault="00A028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le se apresenta como um notebook intermediário, tendo um valor bem acessível, mesmo dentro da linha book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3812B318" w14:textId="2EAEB44E" w:rsidR="00872A27" w:rsidRDefault="00A0283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notebook em questão é usado diariamente, o que ajuda muito na anális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smo. O uso é para estudo, trabalho e diversão. É usado por todos os membros da residência (minha esposa e eu) e graças a sua usabilidade, mesmo quem não tem um profundo conhecimento em informática consegue usar muito bem o notebook.</w:t>
      </w:r>
      <w:r w:rsidR="00FA7D2A">
        <w:rPr>
          <w:rFonts w:ascii="Arial" w:eastAsia="Arial" w:hAnsi="Arial" w:cs="Arial"/>
          <w:color w:val="000000" w:themeColor="text1"/>
          <w:sz w:val="24"/>
          <w:szCs w:val="24"/>
        </w:rPr>
        <w:t xml:space="preserve"> Uma melhoria seria colocar nas entradas o que cada uma é (Por exemplo, na porta USB colocar a palavra USB). Muito embora cada porta tenha um formato único, ajudaria para os usuários com conhecimento de tecnologia menor.</w:t>
      </w:r>
    </w:p>
    <w:p w14:paraId="445CD6B8" w14:textId="4E052C38" w:rsidR="00A02838" w:rsidRDefault="00A0283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e é usado muito para assistir aulas on-line e aulas ao vivo (minha esposa faz uma pós toda a semana, com aulas ao vivo). Mesmo se tratando de vídeos, onde a demanda geralmente é maior, o notebook consegue rodar a transmissão sem nenhum problema. </w:t>
      </w:r>
    </w:p>
    <w:p w14:paraId="377E32EA" w14:textId="003324F8" w:rsidR="00A02838" w:rsidRDefault="00A0283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caso de desenvolvimento, ele tem uma performance boa. Quando preciso trabalhar com projetos de desenvolvimento mais robustos, ele tem um pouco mais de dificuldade. </w:t>
      </w:r>
      <w:r w:rsidR="00FA7D2A">
        <w:rPr>
          <w:rFonts w:ascii="Arial" w:eastAsia="Arial" w:hAnsi="Arial" w:cs="Arial"/>
          <w:color w:val="000000" w:themeColor="text1"/>
          <w:sz w:val="24"/>
          <w:szCs w:val="24"/>
        </w:rPr>
        <w:t>Mas de maneira geral, ele atende bem a demanda. E é possível aumentar ainda mais a memória, o que ajudaria nos casos de projetos mais pesados. O processador i5 também é excelente nestes casos.</w:t>
      </w:r>
    </w:p>
    <w:p w14:paraId="39994D08" w14:textId="48591791" w:rsidR="00FA7D2A" w:rsidRDefault="00FA7D2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tra vantagem é o peso do notebook. Como ele é leve, e várias vezes eu preciso viajar, é fácil de levar ele numa mochila própria. Embora ele seja frágil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e levado em local apropriado, podemos viajar com ele sem nenhuma dificuldade. Além disso, pelas dimensões, ele pode ser usado literalmente em qualquer lugar.</w:t>
      </w:r>
    </w:p>
    <w:p w14:paraId="5EFB4ED2" w14:textId="36AA04F1" w:rsidR="00FA7D2A" w:rsidRDefault="00FA7D2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38D8B1D3" w14:textId="53C828E7" w:rsidR="00026929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3971DD" wp14:editId="1F7C224D">
            <wp:extent cx="2276475" cy="3023343"/>
            <wp:effectExtent l="762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805_115020167_MFN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9621" cy="30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Placa com detalhes da configuração do Notebook</w:t>
      </w:r>
    </w:p>
    <w:p w14:paraId="40D5FF75" w14:textId="56EB31D9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FD591DE" wp14:editId="36041D77">
            <wp:extent cx="3110315" cy="23418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0805_115028191_MFN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090" cy="23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46F3" w14:textId="7582D44A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Teclado Alfanumérico</w:t>
      </w:r>
    </w:p>
    <w:p w14:paraId="371718EA" w14:textId="0DAED207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ED3B0EE" wp14:editId="2848D8B8">
            <wp:extent cx="2730803" cy="20561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40805_115150213_MFN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8789" cy="20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1F74" w14:textId="31A489C2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Detalhe para a colocação de pente de memória RAM</w:t>
      </w:r>
    </w:p>
    <w:p w14:paraId="10459EBD" w14:textId="1E456565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9E647E5" wp14:editId="7BA5AF5C">
            <wp:extent cx="2802826" cy="23025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empenh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51" cy="23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88AA" w14:textId="7583F168" w:rsid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4: Desempenho do notebook com editor de imagem</w:t>
      </w:r>
    </w:p>
    <w:p w14:paraId="61D12694" w14:textId="118BAAB6" w:rsidR="009A6AB6" w:rsidRDefault="00FE13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0A9BB4E" wp14:editId="5239E178">
            <wp:extent cx="2781404" cy="20942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0805_115303218_MFN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143" cy="20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D418" w14:textId="73AD3C7B" w:rsidR="00FE13A4" w:rsidRDefault="00FE13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5: Design da parte de cima</w:t>
      </w:r>
    </w:p>
    <w:p w14:paraId="57F61E90" w14:textId="27B03D53" w:rsidR="00FE13A4" w:rsidRDefault="00FE13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8AEB748" wp14:editId="6F6242F9">
            <wp:extent cx="2781404" cy="20942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0805_115310359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97" cy="20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5E2A" w14:textId="681B87F4" w:rsidR="00FE13A4" w:rsidRDefault="00FE13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6: Detalhe da espessura do notebook</w:t>
      </w:r>
    </w:p>
    <w:p w14:paraId="50E4A185" w14:textId="77777777" w:rsidR="009A6AB6" w:rsidRPr="009A6AB6" w:rsidRDefault="009A6A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7119C72" w:rsidR="00353E6F" w:rsidRPr="00117BBE" w:rsidRDefault="00FA7D2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notebook é produzido no Brasil, assim, é de fácil aquisição. Ele pode ser encontrado na loja da própria Samsung (</w:t>
      </w:r>
      <w:hyperlink r:id="rId13" w:history="1">
        <w:r w:rsidRPr="004309B0">
          <w:rPr>
            <w:rStyle w:val="Hyperlink"/>
            <w:rFonts w:ascii="Arial" w:hAnsi="Arial" w:cs="Arial"/>
            <w:sz w:val="24"/>
            <w:szCs w:val="24"/>
          </w:rPr>
          <w:t>https://www.samsung.com/br/computers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E51EC">
        <w:rPr>
          <w:rFonts w:ascii="Arial" w:hAnsi="Arial" w:cs="Arial"/>
          <w:color w:val="000000" w:themeColor="text1"/>
          <w:sz w:val="24"/>
          <w:szCs w:val="24"/>
        </w:rPr>
        <w:t>ou em qualquer loja de varejo, como na Magazine Luiza (</w:t>
      </w:r>
      <w:hyperlink r:id="rId14" w:history="1">
        <w:r w:rsidR="003E51EC" w:rsidRPr="003E51EC">
          <w:rPr>
            <w:rStyle w:val="Hyperlink"/>
            <w:rFonts w:ascii="Arial" w:hAnsi="Arial" w:cs="Arial"/>
            <w:sz w:val="24"/>
            <w:szCs w:val="24"/>
          </w:rPr>
          <w:t>https://www.magazineluiza.com.br/notebook-samsung</w:t>
        </w:r>
      </w:hyperlink>
      <w:r w:rsidR="003E51EC">
        <w:rPr>
          <w:rFonts w:ascii="Arial" w:hAnsi="Arial" w:cs="Arial"/>
          <w:color w:val="000000" w:themeColor="text1"/>
          <w:sz w:val="24"/>
          <w:szCs w:val="24"/>
        </w:rPr>
        <w:t>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E51EC">
        <w:rPr>
          <w:rFonts w:ascii="Arial" w:hAnsi="Arial" w:cs="Arial"/>
          <w:color w:val="000000" w:themeColor="text1"/>
          <w:sz w:val="24"/>
          <w:szCs w:val="24"/>
        </w:rPr>
        <w:t>ou Casas Bahia (</w:t>
      </w:r>
      <w:hyperlink r:id="rId15" w:history="1">
        <w:r w:rsidR="003E51EC" w:rsidRPr="003E51EC">
          <w:rPr>
            <w:rStyle w:val="Hyperlink"/>
            <w:rFonts w:ascii="Arial" w:hAnsi="Arial" w:cs="Arial"/>
            <w:sz w:val="24"/>
            <w:szCs w:val="24"/>
          </w:rPr>
          <w:t>https://www.casasbahia.com.br/notebook-samsung</w:t>
        </w:r>
      </w:hyperlink>
      <w:r w:rsidR="003E51EC">
        <w:rPr>
          <w:rFonts w:ascii="Arial" w:hAnsi="Arial" w:cs="Arial"/>
          <w:color w:val="000000" w:themeColor="text1"/>
          <w:sz w:val="24"/>
          <w:szCs w:val="24"/>
        </w:rPr>
        <w:t>). Também é bem fácil de encontrar este tipo de notebook em qualquer loja física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05F3D1D9" w:rsidR="00DE1CF8" w:rsidRDefault="003E51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 o usuário estiver procurando um notebook com bom custo-benefício e com uma configuração intermediária, esta é uma ótima opção. A configuração dele é uma boa pedida para trabalho home office e para tarefas domésticas, podendo ter um bom desempenho em tarefas mais pesadas, como design e edição de vídeo. No caso de o usuário querer algo mais para games ou edições profissionais, ele vai deixar a desejar. Nestes casos, é melhor ver um notebook com uma configuração melhor.</w:t>
      </w:r>
    </w:p>
    <w:p w14:paraId="75C62AA0" w14:textId="25C214B5" w:rsidR="003E51EC" w:rsidRPr="00117BBE" w:rsidRDefault="003E51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linha de notebook da Samsung, além da boa usabilidade, consegue ter uma boa durabilidade com nenhuma manutenção. No meu caso, uso diariamente o equipamento, e até hoje não tive nenhum problema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4D48CACC" w:rsidR="005B045C" w:rsidRDefault="00B937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msung Brasil, Título: Samsung comemora dez anos de produção de notebooks no Brasil, Samsung Brasil, 2020, disponível em :</w:t>
      </w:r>
      <w:hyperlink r:id="rId16" w:history="1">
        <w:r w:rsidRPr="00B31666">
          <w:rPr>
            <w:rStyle w:val="Hyperlink"/>
            <w:rFonts w:ascii="Arial" w:eastAsia="Arial" w:hAnsi="Arial" w:cs="Arial"/>
            <w:sz w:val="24"/>
            <w:szCs w:val="24"/>
          </w:rPr>
          <w:t>https://news.samsung.com/br/samsung-comemora-10-anos-de-producao-de-notebooks-no-brasi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 acesso em: 05/08/2024.</w:t>
      </w:r>
    </w:p>
    <w:p w14:paraId="71295685" w14:textId="577E5427" w:rsidR="00B93732" w:rsidRPr="00117BBE" w:rsidRDefault="00B937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ARRET, F., Título: Samsung Book X40 é bom? Saiba tudo sobre o notebook intermediário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0, Disponível em: </w:t>
      </w:r>
      <w:hyperlink r:id="rId17" w:history="1">
        <w:r w:rsidRPr="00B31666">
          <w:rPr>
            <w:rStyle w:val="Hyperlink"/>
            <w:rFonts w:ascii="Arial" w:eastAsia="Arial" w:hAnsi="Arial" w:cs="Arial"/>
            <w:sz w:val="24"/>
            <w:szCs w:val="24"/>
          </w:rPr>
          <w:t>https://www.techtudo.com.br/noticias/2020/12/samsung-book-x40-e-bom-saiba-tudo-sobre-o-notebook-intermediario.g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 acesso em: 05/08/2024.</w:t>
      </w:r>
    </w:p>
    <w:sectPr w:rsidR="00B9373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07DB"/>
    <w:rsid w:val="0026761D"/>
    <w:rsid w:val="0028602E"/>
    <w:rsid w:val="002B02DB"/>
    <w:rsid w:val="002B554F"/>
    <w:rsid w:val="00353E6F"/>
    <w:rsid w:val="003A5F67"/>
    <w:rsid w:val="003E51EC"/>
    <w:rsid w:val="0043034A"/>
    <w:rsid w:val="004B692B"/>
    <w:rsid w:val="004E77D7"/>
    <w:rsid w:val="005401B3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6AB6"/>
    <w:rsid w:val="00A02838"/>
    <w:rsid w:val="00B93732"/>
    <w:rsid w:val="00BF6C2C"/>
    <w:rsid w:val="00C3332E"/>
    <w:rsid w:val="00C43E07"/>
    <w:rsid w:val="00D935F1"/>
    <w:rsid w:val="00DA3DB4"/>
    <w:rsid w:val="00DD5BEA"/>
    <w:rsid w:val="00DD616E"/>
    <w:rsid w:val="00DE1CF8"/>
    <w:rsid w:val="00E04CA4"/>
    <w:rsid w:val="00E209A6"/>
    <w:rsid w:val="00EA259A"/>
    <w:rsid w:val="00EC49AD"/>
    <w:rsid w:val="00EF26C2"/>
    <w:rsid w:val="00F94DD5"/>
    <w:rsid w:val="00FA7D2A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A7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samsung.com/br/comput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techtudo.com.br/noticias/2020/12/samsung-book-x40-e-bom-saiba-tudo-sobre-o-notebook-intermediario.g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samsung.com/br/samsung-comemora-10-anos-de-producao-de-notebooks-no-brasi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casasbahia.com.br/notebook-samsung-galaxy-book2-intel-core-i5-1235u-windows-11-home-8gb-256gb-ssd-156-full-hd-led-1546366805/p/1546366805?utm_medium=Cpc&amp;utm_source=GP_PLA&amp;IdSku=1546366805&amp;idLojista=228168&amp;tipoLojista=3P&amp;gclsrc=aw.ds&amp;&amp;utm_campaign=3p_gg_pmax_core_info&amp;gad_source=1&amp;gclid=Cj0KCQjw8MG1BhCoARIsAHxSiQlZugw4N9NVvVEYcXdx7qvt1pKveJX81oRfcm0k6d6XlwkovxKvz0MaArI5EALw_wcB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agazineluiza.com.br/notebook-samsung-galaxy-book2-intel-core-i5-1235u-windows-11-home-8gb-256gb-ssd-15-6-full-hd-led/p/aej06j4d3k/in/nsbo/?&amp;utm_source=google&amp;utm_medium=cpc&amp;utm_campaign=google_eco_apl_pro_app_none_none_none_none-geral-catalogoapp&amp;utm_term=76792&amp;utm_content=catalogoapp_con_amp_catalogogoogle_cat_tod_none&amp;partner_id=76792&amp;seller_id=samsung&amp;utm_term=&amp;utm_campaign=&amp;partner_id=76197&amp;gclsrc=aw.ds&amp;gclid=Cj0KCQjw8MG1BhCoARIsAHxSiQmzrPmdUSDqq28QO6g9vI1iJL6ayioPg4MKSpU1UpUxswKZjr8XWvsaApng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258E6-47AD-43B2-8A56-98B72CF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0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zarneski, Edson Ricardo</cp:lastModifiedBy>
  <cp:revision>2</cp:revision>
  <cp:lastPrinted>2020-11-09T21:26:00Z</cp:lastPrinted>
  <dcterms:created xsi:type="dcterms:W3CDTF">2024-08-05T17:57:00Z</dcterms:created>
  <dcterms:modified xsi:type="dcterms:W3CDTF">2024-08-05T17:57:00Z</dcterms:modified>
</cp:coreProperties>
</file>